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A7" w:rsidRPr="00367E4A" w:rsidRDefault="005A60A7" w:rsidP="005A60A7">
      <w:pPr>
        <w:pStyle w:val="a5"/>
        <w:rPr>
          <w:sz w:val="32"/>
          <w:szCs w:val="32"/>
        </w:rPr>
      </w:pPr>
      <w:r w:rsidRPr="00367E4A">
        <w:rPr>
          <w:noProof/>
          <w:sz w:val="32"/>
          <w:szCs w:val="32"/>
        </w:rPr>
        <w:drawing>
          <wp:inline distT="0" distB="0" distL="0" distR="0">
            <wp:extent cx="387985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A7" w:rsidRPr="00367E4A" w:rsidRDefault="005A60A7" w:rsidP="005A60A7">
      <w:pPr>
        <w:pStyle w:val="a5"/>
        <w:rPr>
          <w:sz w:val="32"/>
          <w:szCs w:val="32"/>
        </w:rPr>
      </w:pPr>
    </w:p>
    <w:p w:rsidR="005A60A7" w:rsidRPr="00367E4A" w:rsidRDefault="005A60A7" w:rsidP="005A60A7">
      <w:pPr>
        <w:pStyle w:val="a5"/>
        <w:rPr>
          <w:sz w:val="32"/>
          <w:szCs w:val="32"/>
        </w:rPr>
      </w:pPr>
      <w:r w:rsidRPr="00367E4A">
        <w:rPr>
          <w:sz w:val="32"/>
          <w:szCs w:val="32"/>
        </w:rPr>
        <w:t>АДМИНИСТРАЦИЯ ГОРОДА МУРМАНСКА</w:t>
      </w:r>
    </w:p>
    <w:p w:rsidR="005A60A7" w:rsidRPr="00367E4A" w:rsidRDefault="005A60A7" w:rsidP="005A60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60A7" w:rsidRPr="00367E4A" w:rsidRDefault="005A60A7" w:rsidP="005A60A7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367E4A">
        <w:rPr>
          <w:rFonts w:ascii="Times New Roman" w:hAnsi="Times New Roman"/>
          <w:sz w:val="32"/>
          <w:szCs w:val="32"/>
        </w:rPr>
        <w:t>П</w:t>
      </w:r>
      <w:proofErr w:type="gramEnd"/>
      <w:r w:rsidRPr="00367E4A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5A60A7" w:rsidRPr="00367E4A" w:rsidRDefault="005A60A7" w:rsidP="005A60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60A7" w:rsidRPr="00367E4A" w:rsidRDefault="00651EFA" w:rsidP="005A60A7">
      <w:pPr>
        <w:pStyle w:val="a7"/>
        <w:spacing w:after="0"/>
        <w:rPr>
          <w:sz w:val="28"/>
          <w:szCs w:val="28"/>
        </w:rPr>
      </w:pPr>
      <w:r w:rsidRPr="00651EFA">
        <w:rPr>
          <w:sz w:val="28"/>
          <w:szCs w:val="28"/>
        </w:rPr>
        <w:t>29.04.2016</w:t>
      </w:r>
      <w:r w:rsidR="005A60A7" w:rsidRPr="00651EFA">
        <w:rPr>
          <w:sz w:val="28"/>
          <w:szCs w:val="28"/>
        </w:rPr>
        <w:t xml:space="preserve">              </w:t>
      </w:r>
      <w:r w:rsidR="005A60A7" w:rsidRPr="00651EFA">
        <w:rPr>
          <w:sz w:val="28"/>
          <w:szCs w:val="28"/>
        </w:rPr>
        <w:tab/>
        <w:t xml:space="preserve">                                                                             </w:t>
      </w:r>
      <w:r w:rsidR="00B54784" w:rsidRPr="00651EFA">
        <w:rPr>
          <w:sz w:val="28"/>
          <w:szCs w:val="28"/>
        </w:rPr>
        <w:t xml:space="preserve">    </w:t>
      </w:r>
      <w:r w:rsidR="005A60A7" w:rsidRPr="00651EFA">
        <w:rPr>
          <w:sz w:val="28"/>
          <w:szCs w:val="28"/>
        </w:rPr>
        <w:t xml:space="preserve">   </w:t>
      </w:r>
      <w:r w:rsidR="00B54784" w:rsidRPr="00651EFA">
        <w:rPr>
          <w:sz w:val="28"/>
          <w:szCs w:val="28"/>
        </w:rPr>
        <w:t xml:space="preserve">№ </w:t>
      </w:r>
      <w:r w:rsidRPr="00651EFA">
        <w:rPr>
          <w:sz w:val="28"/>
          <w:szCs w:val="28"/>
        </w:rPr>
        <w:t>1165</w:t>
      </w:r>
      <w:r w:rsidR="005A60A7" w:rsidRPr="00367E4A">
        <w:rPr>
          <w:sz w:val="28"/>
          <w:szCs w:val="28"/>
        </w:rPr>
        <w:t xml:space="preserve">           </w:t>
      </w:r>
    </w:p>
    <w:p w:rsidR="005A60A7" w:rsidRPr="00367E4A" w:rsidRDefault="005A60A7" w:rsidP="005A6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4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A60A7" w:rsidRPr="00367E4A" w:rsidRDefault="005A60A7" w:rsidP="005A60A7">
      <w:pPr>
        <w:rPr>
          <w:rFonts w:ascii="Times New Roman" w:hAnsi="Times New Roman" w:cs="Times New Roman"/>
          <w:sz w:val="28"/>
          <w:szCs w:val="28"/>
        </w:rPr>
      </w:pPr>
    </w:p>
    <w:p w:rsidR="002717B2" w:rsidRPr="004D75E9" w:rsidRDefault="002717B2" w:rsidP="002717B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 w:rsidRPr="00367E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</w:t>
      </w:r>
      <w:r w:rsidRPr="00367E4A">
        <w:rPr>
          <w:rFonts w:ascii="Times New Roman" w:hAnsi="Times New Roman"/>
          <w:b/>
          <w:sz w:val="28"/>
          <w:szCs w:val="28"/>
        </w:rPr>
        <w:t xml:space="preserve"> </w:t>
      </w:r>
      <w:r w:rsidRPr="00C8158A">
        <w:rPr>
          <w:rFonts w:ascii="Times New Roman" w:hAnsi="Times New Roman"/>
          <w:b/>
          <w:sz w:val="28"/>
          <w:szCs w:val="28"/>
        </w:rPr>
        <w:t xml:space="preserve">изменений в </w:t>
      </w:r>
      <w:r>
        <w:rPr>
          <w:rFonts w:ascii="Times New Roman" w:hAnsi="Times New Roman"/>
          <w:b/>
          <w:sz w:val="28"/>
          <w:szCs w:val="28"/>
        </w:rPr>
        <w:t>приложение к п</w:t>
      </w:r>
      <w:r w:rsidRPr="00C8158A">
        <w:rPr>
          <w:rFonts w:ascii="Times New Roman" w:hAnsi="Times New Roman"/>
          <w:b/>
          <w:sz w:val="28"/>
          <w:szCs w:val="28"/>
        </w:rPr>
        <w:t>остано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C8158A">
        <w:rPr>
          <w:rFonts w:ascii="Times New Roman" w:hAnsi="Times New Roman"/>
          <w:b/>
          <w:sz w:val="28"/>
          <w:szCs w:val="28"/>
        </w:rPr>
        <w:t xml:space="preserve"> администрации города Мурманска от 13.10.2014 № 3387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8158A">
        <w:rPr>
          <w:rFonts w:ascii="Times New Roman" w:hAnsi="Times New Roman"/>
          <w:b/>
          <w:sz w:val="28"/>
          <w:szCs w:val="28"/>
        </w:rPr>
        <w:t xml:space="preserve"> от 07.05.2012 № 59</w:t>
      </w:r>
      <w:r>
        <w:rPr>
          <w:rFonts w:ascii="Times New Roman" w:hAnsi="Times New Roman"/>
          <w:b/>
          <w:sz w:val="28"/>
          <w:szCs w:val="28"/>
        </w:rPr>
        <w:t>6</w:t>
      </w:r>
      <w:r w:rsidRPr="00C8158A">
        <w:rPr>
          <w:rFonts w:ascii="Times New Roman" w:hAnsi="Times New Roman"/>
          <w:b/>
          <w:sz w:val="28"/>
          <w:szCs w:val="28"/>
        </w:rPr>
        <w:t>-60</w:t>
      </w:r>
      <w:r>
        <w:rPr>
          <w:rFonts w:ascii="Times New Roman" w:hAnsi="Times New Roman"/>
          <w:b/>
          <w:sz w:val="28"/>
          <w:szCs w:val="28"/>
        </w:rPr>
        <w:t>1</w:t>
      </w:r>
      <w:r w:rsidRPr="00C8158A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(в ред. постановлений от 04.12.2014 № 3983, </w:t>
      </w:r>
      <w:r w:rsidRPr="004D75E9">
        <w:rPr>
          <w:rFonts w:ascii="Times New Roman" w:hAnsi="Times New Roman"/>
          <w:b/>
          <w:sz w:val="28"/>
          <w:szCs w:val="28"/>
        </w:rPr>
        <w:t>30.03.2015 № 835</w:t>
      </w:r>
      <w:r>
        <w:rPr>
          <w:rFonts w:ascii="Times New Roman" w:hAnsi="Times New Roman"/>
          <w:b/>
          <w:sz w:val="28"/>
          <w:szCs w:val="28"/>
        </w:rPr>
        <w:t>, 17.09.2015 № 2589</w:t>
      </w:r>
      <w:r w:rsidRPr="004D75E9">
        <w:rPr>
          <w:rFonts w:ascii="Times New Roman" w:hAnsi="Times New Roman"/>
          <w:b/>
          <w:sz w:val="28"/>
          <w:szCs w:val="28"/>
        </w:rPr>
        <w:t>)</w:t>
      </w:r>
    </w:p>
    <w:p w:rsidR="005A60A7" w:rsidRPr="00367E4A" w:rsidRDefault="005A60A7" w:rsidP="005A60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0A7" w:rsidRDefault="005A60A7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4A">
        <w:rPr>
          <w:rFonts w:ascii="Times New Roman" w:hAnsi="Times New Roman" w:cs="Times New Roman"/>
          <w:sz w:val="28"/>
          <w:szCs w:val="28"/>
        </w:rPr>
        <w:t>В целях</w:t>
      </w:r>
      <w:r w:rsidR="006F5131">
        <w:rPr>
          <w:rFonts w:ascii="Times New Roman" w:hAnsi="Times New Roman" w:cs="Times New Roman"/>
          <w:sz w:val="28"/>
          <w:szCs w:val="28"/>
        </w:rPr>
        <w:t xml:space="preserve"> организации системы</w:t>
      </w:r>
      <w:r w:rsidR="00D96D76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44403A">
        <w:rPr>
          <w:rFonts w:ascii="Times New Roman" w:hAnsi="Times New Roman" w:cs="Times New Roman"/>
          <w:sz w:val="28"/>
          <w:szCs w:val="28"/>
        </w:rPr>
        <w:t>Указ</w:t>
      </w:r>
      <w:r w:rsidR="00D96D76" w:rsidRPr="00D96D76">
        <w:rPr>
          <w:rFonts w:ascii="Times New Roman" w:hAnsi="Times New Roman" w:cs="Times New Roman"/>
          <w:sz w:val="28"/>
          <w:szCs w:val="28"/>
        </w:rPr>
        <w:t>ов Президента Российской Федерации от 07.05.</w:t>
      </w:r>
      <w:r w:rsidR="006F1CBC">
        <w:rPr>
          <w:rFonts w:ascii="Times New Roman" w:hAnsi="Times New Roman" w:cs="Times New Roman"/>
          <w:sz w:val="28"/>
          <w:szCs w:val="28"/>
        </w:rPr>
        <w:t>2012</w:t>
      </w:r>
      <w:r w:rsidR="00D96D76"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9435D4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  <w:r w:rsidR="00FB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CBC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Pr="006F1CBC">
        <w:rPr>
          <w:rFonts w:ascii="Times New Roman" w:hAnsi="Times New Roman" w:cs="Times New Roman"/>
          <w:sz w:val="28"/>
          <w:szCs w:val="28"/>
        </w:rPr>
        <w:t xml:space="preserve">, </w:t>
      </w:r>
      <w:r w:rsidR="006F1CB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96D76" w:rsidRPr="006F1CBC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Мурманской области от 28.07.2014 № ОД-104</w:t>
      </w:r>
      <w:r w:rsidR="003A295D">
        <w:rPr>
          <w:rFonts w:ascii="Times New Roman" w:hAnsi="Times New Roman" w:cs="Times New Roman"/>
          <w:sz w:val="28"/>
          <w:szCs w:val="28"/>
        </w:rPr>
        <w:t xml:space="preserve"> «Об утверждении М</w:t>
      </w:r>
      <w:r w:rsidR="00180F64">
        <w:rPr>
          <w:rFonts w:ascii="Times New Roman" w:hAnsi="Times New Roman" w:cs="Times New Roman"/>
          <w:sz w:val="28"/>
          <w:szCs w:val="28"/>
        </w:rPr>
        <w:t xml:space="preserve">етодических рекомендаций органам местного самоуправления Мурманской области для организации работы по исполнению указов Президента Российской Федерации от 07.05.2012 </w:t>
      </w:r>
      <w:r w:rsidR="00243E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0F64">
        <w:rPr>
          <w:rFonts w:ascii="Times New Roman" w:hAnsi="Times New Roman" w:cs="Times New Roman"/>
          <w:sz w:val="28"/>
          <w:szCs w:val="28"/>
        </w:rPr>
        <w:t>№ 596-606»</w:t>
      </w:r>
      <w:r w:rsidR="006F1C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1CB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1CBC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6F1CBC" w:rsidRPr="006F1CBC" w:rsidRDefault="006F1CBC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A5" w:rsidRPr="006F1CBC" w:rsidRDefault="000A25A5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BC">
        <w:rPr>
          <w:rFonts w:ascii="Times New Roman" w:hAnsi="Times New Roman" w:cs="Times New Roman"/>
          <w:sz w:val="28"/>
          <w:szCs w:val="28"/>
        </w:rPr>
        <w:t xml:space="preserve">1. </w:t>
      </w:r>
      <w:r w:rsidR="005A60A7" w:rsidRPr="006F1CBC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6F1CBC">
        <w:rPr>
          <w:rFonts w:ascii="Times New Roman" w:hAnsi="Times New Roman" w:cs="Times New Roman"/>
          <w:sz w:val="28"/>
          <w:szCs w:val="28"/>
        </w:rPr>
        <w:t xml:space="preserve">комиссию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</w:t>
      </w:r>
      <w:r w:rsidR="0044403A" w:rsidRPr="006F1CBC">
        <w:rPr>
          <w:rFonts w:ascii="Times New Roman" w:hAnsi="Times New Roman" w:cs="Times New Roman"/>
          <w:sz w:val="28"/>
          <w:szCs w:val="28"/>
        </w:rPr>
        <w:t>Указ</w:t>
      </w:r>
      <w:r w:rsidRPr="006F1CBC">
        <w:rPr>
          <w:rFonts w:ascii="Times New Roman" w:hAnsi="Times New Roman" w:cs="Times New Roman"/>
          <w:sz w:val="28"/>
          <w:szCs w:val="28"/>
        </w:rPr>
        <w:t>ами Президента Ро</w:t>
      </w:r>
      <w:r w:rsidR="006F1CBC">
        <w:rPr>
          <w:rFonts w:ascii="Times New Roman" w:hAnsi="Times New Roman" w:cs="Times New Roman"/>
          <w:sz w:val="28"/>
          <w:szCs w:val="28"/>
        </w:rPr>
        <w:t>ссийской Федерации от 07.05.2012</w:t>
      </w:r>
      <w:r w:rsidRPr="006F1CBC">
        <w:rPr>
          <w:rFonts w:ascii="Times New Roman" w:hAnsi="Times New Roman" w:cs="Times New Roman"/>
          <w:sz w:val="28"/>
          <w:szCs w:val="28"/>
        </w:rPr>
        <w:t xml:space="preserve"> </w:t>
      </w:r>
      <w:r w:rsidR="009435D4" w:rsidRPr="006F1CBC">
        <w:rPr>
          <w:rFonts w:ascii="Times New Roman" w:hAnsi="Times New Roman" w:cs="Times New Roman"/>
          <w:sz w:val="28"/>
          <w:szCs w:val="28"/>
        </w:rPr>
        <w:t xml:space="preserve">№ </w:t>
      </w:r>
      <w:r w:rsidR="009C3EA9">
        <w:rPr>
          <w:rFonts w:ascii="Times New Roman" w:hAnsi="Times New Roman" w:cs="Times New Roman"/>
          <w:sz w:val="28"/>
          <w:szCs w:val="28"/>
        </w:rPr>
        <w:t>596-601</w:t>
      </w:r>
      <w:r w:rsidRPr="006F1CBC">
        <w:rPr>
          <w:rFonts w:ascii="Times New Roman" w:hAnsi="Times New Roman" w:cs="Times New Roman"/>
          <w:sz w:val="28"/>
          <w:szCs w:val="28"/>
        </w:rPr>
        <w:t>.</w:t>
      </w:r>
    </w:p>
    <w:p w:rsidR="000A25A5" w:rsidRPr="000A25A5" w:rsidRDefault="000A25A5" w:rsidP="006F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689D" w:rsidRPr="00C166F9" w:rsidRDefault="000A25A5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5A5">
        <w:rPr>
          <w:rFonts w:ascii="Times New Roman" w:hAnsi="Times New Roman" w:cs="Times New Roman"/>
          <w:sz w:val="28"/>
          <w:szCs w:val="28"/>
        </w:rPr>
        <w:t xml:space="preserve">2. </w:t>
      </w:r>
      <w:r w:rsidR="006F1CB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689D" w:rsidRPr="00C166F9">
        <w:rPr>
          <w:rFonts w:ascii="Times New Roman" w:hAnsi="Times New Roman"/>
          <w:sz w:val="28"/>
          <w:szCs w:val="28"/>
        </w:rPr>
        <w:t>в приложение к постановлению администрации города Мурманска от 13.10.2014 № 3387 «О создании 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» (в ред. постановлений от 04.12.2014 № 3983, 30.03.2015 № 835, 17.09.2015 № 2589) следующие изменения:</w:t>
      </w:r>
    </w:p>
    <w:p w:rsidR="002717B2" w:rsidRPr="00D00B3F" w:rsidRDefault="002717B2" w:rsidP="002717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D00B3F">
        <w:rPr>
          <w:rFonts w:ascii="Times New Roman" w:hAnsi="Times New Roman"/>
          <w:sz w:val="28"/>
          <w:szCs w:val="28"/>
        </w:rPr>
        <w:t xml:space="preserve"> таблице «Целевые показатели социально-экономического развития, установленные Указами Президента Российской Федерации от 07.05.2012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00B3F">
        <w:rPr>
          <w:rFonts w:ascii="Times New Roman" w:hAnsi="Times New Roman"/>
          <w:sz w:val="28"/>
          <w:szCs w:val="28"/>
        </w:rPr>
        <w:t xml:space="preserve">№ 596-601»: </w:t>
      </w:r>
    </w:p>
    <w:p w:rsidR="002717B2" w:rsidRDefault="002717B2" w:rsidP="002717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строках 8-11, 20-22 </w:t>
      </w:r>
      <w:r w:rsidRPr="00D00B3F">
        <w:rPr>
          <w:rFonts w:ascii="Times New Roman" w:hAnsi="Times New Roman"/>
          <w:sz w:val="28"/>
          <w:szCs w:val="28"/>
        </w:rPr>
        <w:t xml:space="preserve">слова «комитет по здравоохранению </w:t>
      </w:r>
      <w:r w:rsidRPr="00D00B3F">
        <w:rPr>
          <w:rFonts w:ascii="Times New Roman" w:hAnsi="Times New Roman"/>
          <w:sz w:val="28"/>
          <w:szCs w:val="28"/>
        </w:rPr>
        <w:lastRenderedPageBreak/>
        <w:t>администрации города Мурманска» заменить словами «комитет по охране здоровья администрации города Мурманска»</w:t>
      </w:r>
      <w:r>
        <w:rPr>
          <w:rFonts w:ascii="Times New Roman" w:hAnsi="Times New Roman"/>
          <w:sz w:val="28"/>
          <w:szCs w:val="28"/>
        </w:rPr>
        <w:t>;</w:t>
      </w:r>
    </w:p>
    <w:p w:rsidR="002717B2" w:rsidRPr="009A4222" w:rsidRDefault="002717B2" w:rsidP="002717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оку 23 после слов «комитет по культуре администрации города Мурманск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ь</w:t>
      </w:r>
      <w:r w:rsidRPr="009A4222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ми</w:t>
      </w:r>
      <w:r w:rsidRPr="009A422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A4222">
        <w:rPr>
          <w:rFonts w:ascii="Times New Roman" w:hAnsi="Times New Roman"/>
          <w:sz w:val="28"/>
          <w:szCs w:val="28"/>
        </w:rPr>
        <w:t>комитет по физической культуре и спорту администрации города Мурманска».</w:t>
      </w:r>
    </w:p>
    <w:p w:rsidR="002717B2" w:rsidRDefault="002717B2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89D" w:rsidRPr="0016689D" w:rsidRDefault="0016689D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6689D">
        <w:rPr>
          <w:rFonts w:ascii="Times New Roman" w:hAnsi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6689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6689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16689D" w:rsidRPr="00C166F9" w:rsidRDefault="0016689D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89D" w:rsidRPr="0016689D" w:rsidRDefault="0016689D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6689D">
        <w:rPr>
          <w:rFonts w:ascii="Times New Roman" w:hAnsi="Times New Roman"/>
          <w:sz w:val="28"/>
          <w:szCs w:val="28"/>
        </w:rPr>
        <w:t>Редакции газеты «Вечерний Мурманск» (</w:t>
      </w:r>
      <w:proofErr w:type="spellStart"/>
      <w:r w:rsidRPr="0016689D">
        <w:rPr>
          <w:rFonts w:ascii="Times New Roman" w:hAnsi="Times New Roman"/>
          <w:sz w:val="28"/>
          <w:szCs w:val="28"/>
        </w:rPr>
        <w:t>Гимодеева</w:t>
      </w:r>
      <w:proofErr w:type="spellEnd"/>
      <w:r w:rsidRPr="0016689D">
        <w:rPr>
          <w:rFonts w:ascii="Times New Roman" w:hAnsi="Times New Roman"/>
          <w:sz w:val="28"/>
          <w:szCs w:val="28"/>
        </w:rPr>
        <w:t xml:space="preserve"> О.С.) опубликовать настоящее постановление.</w:t>
      </w:r>
    </w:p>
    <w:p w:rsidR="0016689D" w:rsidRPr="00C166F9" w:rsidRDefault="0016689D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89D" w:rsidRPr="0016689D" w:rsidRDefault="0016689D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6689D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16689D" w:rsidRPr="00C166F9" w:rsidRDefault="0016689D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89D" w:rsidRPr="0016689D" w:rsidRDefault="0016689D" w:rsidP="001668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1668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689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A60A7" w:rsidRPr="00367E4A" w:rsidRDefault="005A60A7" w:rsidP="00166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0A7" w:rsidRPr="00367E4A" w:rsidRDefault="005A60A7" w:rsidP="005A6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5414"/>
        <w:gridCol w:w="4509"/>
      </w:tblGrid>
      <w:tr w:rsidR="0016689D" w:rsidRPr="00C166F9" w:rsidTr="0016689D">
        <w:tc>
          <w:tcPr>
            <w:tcW w:w="5414" w:type="dxa"/>
          </w:tcPr>
          <w:p w:rsidR="0016689D" w:rsidRPr="00C166F9" w:rsidRDefault="0016689D" w:rsidP="00DC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66F9">
              <w:rPr>
                <w:rFonts w:ascii="Times New Roman" w:hAnsi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16689D" w:rsidRPr="00C166F9" w:rsidRDefault="0016689D" w:rsidP="00DC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66F9">
              <w:rPr>
                <w:rFonts w:ascii="Times New Roman" w:hAnsi="Times New Roman"/>
                <w:b/>
                <w:sz w:val="28"/>
                <w:szCs w:val="28"/>
              </w:rPr>
              <w:t>города Мурманска</w:t>
            </w:r>
          </w:p>
        </w:tc>
        <w:tc>
          <w:tcPr>
            <w:tcW w:w="4509" w:type="dxa"/>
          </w:tcPr>
          <w:p w:rsidR="0016689D" w:rsidRPr="00C166F9" w:rsidRDefault="0016689D" w:rsidP="00DC6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689D" w:rsidRPr="00C166F9" w:rsidRDefault="0016689D" w:rsidP="00DC6C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166F9">
              <w:rPr>
                <w:rFonts w:ascii="Times New Roman" w:hAnsi="Times New Roman"/>
                <w:b/>
                <w:sz w:val="28"/>
                <w:szCs w:val="28"/>
              </w:rPr>
              <w:t>А.И. Сысоев</w:t>
            </w:r>
          </w:p>
        </w:tc>
      </w:tr>
    </w:tbl>
    <w:p w:rsidR="005A60A7" w:rsidRPr="00367E4A" w:rsidRDefault="005A60A7" w:rsidP="005A6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15D" w:rsidRPr="006F1CBC" w:rsidRDefault="00065AC8" w:rsidP="00830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1" w:name="Par27"/>
      <w:bookmarkEnd w:id="1"/>
      <w:r w:rsidRPr="00065AC8">
        <w:rPr>
          <w:noProof/>
          <w:lang w:eastAsia="ru-RU"/>
        </w:rPr>
        <w:pict>
          <v:line id="Прямая соединительная линия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67.55pt,40.35pt" to="317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" strokecolor="black [3040]">
            <o:lock v:ext="edit" shapetype="f"/>
          </v:line>
        </w:pict>
      </w:r>
      <w:bookmarkStart w:id="2" w:name="Par91"/>
      <w:bookmarkStart w:id="3" w:name="Par99"/>
      <w:bookmarkEnd w:id="2"/>
      <w:bookmarkEnd w:id="3"/>
    </w:p>
    <w:sectPr w:rsidR="00AA315D" w:rsidRPr="006F1CBC" w:rsidSect="00830C3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6C" w:rsidRDefault="00FD126C" w:rsidP="00DF3C15">
      <w:pPr>
        <w:spacing w:after="0" w:line="240" w:lineRule="auto"/>
      </w:pPr>
      <w:r>
        <w:separator/>
      </w:r>
    </w:p>
  </w:endnote>
  <w:endnote w:type="continuationSeparator" w:id="0">
    <w:p w:rsidR="00FD126C" w:rsidRDefault="00FD126C" w:rsidP="00DF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6C" w:rsidRDefault="00FD126C" w:rsidP="00DF3C15">
      <w:pPr>
        <w:spacing w:after="0" w:line="240" w:lineRule="auto"/>
      </w:pPr>
      <w:r>
        <w:separator/>
      </w:r>
    </w:p>
  </w:footnote>
  <w:footnote w:type="continuationSeparator" w:id="0">
    <w:p w:rsidR="00FD126C" w:rsidRDefault="00FD126C" w:rsidP="00DF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26C" w:rsidRPr="00956F80" w:rsidRDefault="00065AC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6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126C" w:rsidRPr="00956F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6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1E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6F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26C" w:rsidRDefault="00FD12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54CB"/>
    <w:multiLevelType w:val="hybridMultilevel"/>
    <w:tmpl w:val="64D80E80"/>
    <w:lvl w:ilvl="0" w:tplc="D3DC5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13387"/>
    <w:multiLevelType w:val="hybridMultilevel"/>
    <w:tmpl w:val="D0D07586"/>
    <w:lvl w:ilvl="0" w:tplc="039AAE6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473A1"/>
    <w:multiLevelType w:val="multilevel"/>
    <w:tmpl w:val="94E477B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1808CD"/>
    <w:multiLevelType w:val="hybridMultilevel"/>
    <w:tmpl w:val="A93A90E0"/>
    <w:lvl w:ilvl="0" w:tplc="55FC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FD6F54"/>
    <w:multiLevelType w:val="hybridMultilevel"/>
    <w:tmpl w:val="7DEA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7"/>
    <w:rsid w:val="00002E38"/>
    <w:rsid w:val="00047202"/>
    <w:rsid w:val="00065AC8"/>
    <w:rsid w:val="00065E1D"/>
    <w:rsid w:val="00083E22"/>
    <w:rsid w:val="000A25A5"/>
    <w:rsid w:val="00125781"/>
    <w:rsid w:val="0016689D"/>
    <w:rsid w:val="00171A17"/>
    <w:rsid w:val="00180F64"/>
    <w:rsid w:val="00194A3E"/>
    <w:rsid w:val="001E3467"/>
    <w:rsid w:val="00243EDC"/>
    <w:rsid w:val="00260A00"/>
    <w:rsid w:val="002717B2"/>
    <w:rsid w:val="002B22F5"/>
    <w:rsid w:val="00326EBE"/>
    <w:rsid w:val="00344DE4"/>
    <w:rsid w:val="00353EE9"/>
    <w:rsid w:val="00367E4A"/>
    <w:rsid w:val="003813E3"/>
    <w:rsid w:val="00387FA7"/>
    <w:rsid w:val="0039431B"/>
    <w:rsid w:val="003A295D"/>
    <w:rsid w:val="003F4DA3"/>
    <w:rsid w:val="00400024"/>
    <w:rsid w:val="00415EC1"/>
    <w:rsid w:val="0042478C"/>
    <w:rsid w:val="00433E25"/>
    <w:rsid w:val="0044403A"/>
    <w:rsid w:val="0049403F"/>
    <w:rsid w:val="004A1080"/>
    <w:rsid w:val="004D0DC2"/>
    <w:rsid w:val="004D0F70"/>
    <w:rsid w:val="004D75E9"/>
    <w:rsid w:val="004E1E1B"/>
    <w:rsid w:val="00543047"/>
    <w:rsid w:val="00583CEA"/>
    <w:rsid w:val="00584E44"/>
    <w:rsid w:val="005A60A7"/>
    <w:rsid w:val="005B60B0"/>
    <w:rsid w:val="00602D8D"/>
    <w:rsid w:val="0064376F"/>
    <w:rsid w:val="00651EFA"/>
    <w:rsid w:val="0065438A"/>
    <w:rsid w:val="006952D3"/>
    <w:rsid w:val="006B6755"/>
    <w:rsid w:val="006C3C99"/>
    <w:rsid w:val="006F1CBC"/>
    <w:rsid w:val="006F220B"/>
    <w:rsid w:val="006F2CD7"/>
    <w:rsid w:val="006F5131"/>
    <w:rsid w:val="00710463"/>
    <w:rsid w:val="007422F7"/>
    <w:rsid w:val="00747A17"/>
    <w:rsid w:val="00752ED3"/>
    <w:rsid w:val="00756DAE"/>
    <w:rsid w:val="00757FFB"/>
    <w:rsid w:val="007E75FE"/>
    <w:rsid w:val="0081666C"/>
    <w:rsid w:val="0082303D"/>
    <w:rsid w:val="00823D78"/>
    <w:rsid w:val="00824112"/>
    <w:rsid w:val="00830C35"/>
    <w:rsid w:val="00842F9B"/>
    <w:rsid w:val="0087365E"/>
    <w:rsid w:val="008802BF"/>
    <w:rsid w:val="00880423"/>
    <w:rsid w:val="00887AC9"/>
    <w:rsid w:val="008A41D2"/>
    <w:rsid w:val="008D7D3A"/>
    <w:rsid w:val="008E4720"/>
    <w:rsid w:val="008F5DD7"/>
    <w:rsid w:val="0091681F"/>
    <w:rsid w:val="00927A49"/>
    <w:rsid w:val="00937D21"/>
    <w:rsid w:val="009435D4"/>
    <w:rsid w:val="00956F80"/>
    <w:rsid w:val="009617CC"/>
    <w:rsid w:val="00970794"/>
    <w:rsid w:val="009B3084"/>
    <w:rsid w:val="009C3EA9"/>
    <w:rsid w:val="009C59EF"/>
    <w:rsid w:val="009F2193"/>
    <w:rsid w:val="00A00C66"/>
    <w:rsid w:val="00A024B8"/>
    <w:rsid w:val="00A56E2E"/>
    <w:rsid w:val="00A62279"/>
    <w:rsid w:val="00AA315D"/>
    <w:rsid w:val="00AC290A"/>
    <w:rsid w:val="00AC7350"/>
    <w:rsid w:val="00AD2828"/>
    <w:rsid w:val="00AD7808"/>
    <w:rsid w:val="00AE048A"/>
    <w:rsid w:val="00AF44D2"/>
    <w:rsid w:val="00AF452A"/>
    <w:rsid w:val="00B1526E"/>
    <w:rsid w:val="00B433C6"/>
    <w:rsid w:val="00B54784"/>
    <w:rsid w:val="00B74741"/>
    <w:rsid w:val="00B93930"/>
    <w:rsid w:val="00B94DF0"/>
    <w:rsid w:val="00BC73E9"/>
    <w:rsid w:val="00BE0DBD"/>
    <w:rsid w:val="00BE7F4F"/>
    <w:rsid w:val="00C223FB"/>
    <w:rsid w:val="00C23D58"/>
    <w:rsid w:val="00C35FE2"/>
    <w:rsid w:val="00CE0B43"/>
    <w:rsid w:val="00D14419"/>
    <w:rsid w:val="00D96D76"/>
    <w:rsid w:val="00DA15F4"/>
    <w:rsid w:val="00DD511E"/>
    <w:rsid w:val="00DF3C15"/>
    <w:rsid w:val="00E11281"/>
    <w:rsid w:val="00E56003"/>
    <w:rsid w:val="00E961A7"/>
    <w:rsid w:val="00EA3802"/>
    <w:rsid w:val="00EA47F0"/>
    <w:rsid w:val="00ED1925"/>
    <w:rsid w:val="00F169FE"/>
    <w:rsid w:val="00F20E46"/>
    <w:rsid w:val="00F65D8B"/>
    <w:rsid w:val="00F867BD"/>
    <w:rsid w:val="00FB0BAA"/>
    <w:rsid w:val="00FB63FA"/>
    <w:rsid w:val="00FD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8A"/>
  </w:style>
  <w:style w:type="paragraph" w:styleId="3">
    <w:name w:val="heading 3"/>
    <w:basedOn w:val="a"/>
    <w:next w:val="a"/>
    <w:link w:val="30"/>
    <w:qFormat/>
    <w:rsid w:val="005A60A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60A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A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5A60A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60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4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3C15"/>
  </w:style>
  <w:style w:type="paragraph" w:styleId="ac">
    <w:name w:val="footer"/>
    <w:basedOn w:val="a"/>
    <w:link w:val="ad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3C15"/>
  </w:style>
  <w:style w:type="paragraph" w:styleId="ae">
    <w:name w:val="footnote text"/>
    <w:basedOn w:val="a"/>
    <w:link w:val="af"/>
    <w:uiPriority w:val="99"/>
    <w:semiHidden/>
    <w:unhideWhenUsed/>
    <w:rsid w:val="00344DE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4DE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4DE4"/>
    <w:rPr>
      <w:vertAlign w:val="superscript"/>
    </w:rPr>
  </w:style>
  <w:style w:type="paragraph" w:customStyle="1" w:styleId="ConsPlusNormal">
    <w:name w:val="ConsPlusNormal"/>
    <w:rsid w:val="00166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16689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A60A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60A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A6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A60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5A60A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A60A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4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3C15"/>
  </w:style>
  <w:style w:type="paragraph" w:styleId="ac">
    <w:name w:val="footer"/>
    <w:basedOn w:val="a"/>
    <w:link w:val="ad"/>
    <w:uiPriority w:val="99"/>
    <w:unhideWhenUsed/>
    <w:rsid w:val="00DF3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3C15"/>
  </w:style>
  <w:style w:type="paragraph" w:styleId="ae">
    <w:name w:val="footnote text"/>
    <w:basedOn w:val="a"/>
    <w:link w:val="af"/>
    <w:uiPriority w:val="99"/>
    <w:semiHidden/>
    <w:unhideWhenUsed/>
    <w:rsid w:val="00344DE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4DE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4D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980C-B79A-4D1C-B3F0-AA63EF18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MosinaEA</cp:lastModifiedBy>
  <cp:revision>78</cp:revision>
  <cp:lastPrinted>2014-10-06T08:35:00Z</cp:lastPrinted>
  <dcterms:created xsi:type="dcterms:W3CDTF">2014-08-18T11:49:00Z</dcterms:created>
  <dcterms:modified xsi:type="dcterms:W3CDTF">2016-04-29T08:44:00Z</dcterms:modified>
</cp:coreProperties>
</file>